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C9" w:rsidRDefault="001E3BC9" w:rsidP="001E3BC9">
      <w:pPr>
        <w:spacing w:after="0" w:line="240" w:lineRule="auto"/>
      </w:pPr>
    </w:p>
    <w:p w:rsidR="00FA29FA" w:rsidRPr="00F57C5C" w:rsidRDefault="00F57C5C" w:rsidP="001E3BC9">
      <w:pPr>
        <w:spacing w:after="0" w:line="240" w:lineRule="auto"/>
        <w:rPr>
          <w:rFonts w:ascii="Century Gothic" w:hAnsi="Century Gothic"/>
          <w:b/>
          <w:color w:val="0070C0"/>
          <w:sz w:val="20"/>
          <w:szCs w:val="20"/>
        </w:rPr>
      </w:pPr>
      <w:r w:rsidRPr="00F57C5C">
        <w:rPr>
          <w:rFonts w:ascii="Century Gothic" w:hAnsi="Century Gothic"/>
          <w:b/>
          <w:color w:val="0070C0"/>
          <w:sz w:val="20"/>
          <w:szCs w:val="20"/>
        </w:rPr>
        <w:t>Si prega di c</w:t>
      </w:r>
      <w:r w:rsidR="00FA29FA" w:rsidRPr="00F57C5C">
        <w:rPr>
          <w:rFonts w:ascii="Century Gothic" w:hAnsi="Century Gothic"/>
          <w:b/>
          <w:color w:val="0070C0"/>
          <w:sz w:val="20"/>
          <w:szCs w:val="20"/>
        </w:rPr>
        <w:t>ompilare la scheda elettronicamente</w:t>
      </w:r>
    </w:p>
    <w:p w:rsidR="009725BB" w:rsidRDefault="009725BB" w:rsidP="001E3BC9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</w:p>
    <w:p w:rsidR="001E3BC9" w:rsidRPr="001E3BC9" w:rsidRDefault="001E3BC9" w:rsidP="001E3BC9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  <w:r w:rsidRPr="001E3BC9">
        <w:rPr>
          <w:rFonts w:ascii="Century Gothic" w:hAnsi="Century Gothic"/>
          <w:b/>
          <w:color w:val="FF0000"/>
          <w:sz w:val="18"/>
          <w:szCs w:val="18"/>
        </w:rPr>
        <w:t>DATI PERSONALI</w:t>
      </w:r>
    </w:p>
    <w:tbl>
      <w:tblPr>
        <w:tblStyle w:val="Grigliatabella"/>
        <w:tblW w:w="11165" w:type="dxa"/>
        <w:tblLook w:val="04A0" w:firstRow="1" w:lastRow="0" w:firstColumn="1" w:lastColumn="0" w:noHBand="0" w:noVBand="1"/>
      </w:tblPr>
      <w:tblGrid>
        <w:gridCol w:w="3652"/>
        <w:gridCol w:w="7513"/>
      </w:tblGrid>
      <w:tr w:rsidR="002B089C" w:rsidTr="00CF06F6">
        <w:tc>
          <w:tcPr>
            <w:tcW w:w="3652" w:type="dxa"/>
          </w:tcPr>
          <w:p w:rsidR="002B089C" w:rsidRDefault="002B089C" w:rsidP="001E3BC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</w:t>
            </w:r>
            <w:r w:rsidR="004B158C">
              <w:rPr>
                <w:rFonts w:ascii="Century Gothic" w:hAnsi="Century Gothic"/>
                <w:sz w:val="18"/>
                <w:szCs w:val="18"/>
              </w:rPr>
              <w:t>OME</w:t>
            </w:r>
          </w:p>
        </w:tc>
        <w:tc>
          <w:tcPr>
            <w:tcW w:w="7513" w:type="dxa"/>
          </w:tcPr>
          <w:p w:rsidR="002B089C" w:rsidRDefault="002B089C" w:rsidP="001E3BC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B089C" w:rsidTr="00CF06F6">
        <w:tc>
          <w:tcPr>
            <w:tcW w:w="3652" w:type="dxa"/>
          </w:tcPr>
          <w:p w:rsidR="002B089C" w:rsidRDefault="004B158C" w:rsidP="001E3BC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GNOME</w:t>
            </w:r>
          </w:p>
        </w:tc>
        <w:tc>
          <w:tcPr>
            <w:tcW w:w="7513" w:type="dxa"/>
          </w:tcPr>
          <w:p w:rsidR="002B089C" w:rsidRDefault="002B089C" w:rsidP="001E3BC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B089C" w:rsidTr="00CF06F6">
        <w:tc>
          <w:tcPr>
            <w:tcW w:w="3652" w:type="dxa"/>
          </w:tcPr>
          <w:p w:rsidR="002B089C" w:rsidRDefault="004B158C" w:rsidP="007F13E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SIDENZA (CAP, </w:t>
            </w:r>
            <w:r w:rsidR="007F13E4">
              <w:rPr>
                <w:rFonts w:ascii="Century Gothic" w:hAnsi="Century Gothic"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sz w:val="18"/>
                <w:szCs w:val="18"/>
              </w:rPr>
              <w:t xml:space="preserve">ittà, </w:t>
            </w:r>
            <w:proofErr w:type="spellStart"/>
            <w:r w:rsidR="007F13E4">
              <w:rPr>
                <w:rFonts w:ascii="Century Gothic" w:hAnsi="Century Gothic"/>
                <w:sz w:val="18"/>
                <w:szCs w:val="18"/>
              </w:rPr>
              <w:t>P</w:t>
            </w:r>
            <w:r>
              <w:rPr>
                <w:rFonts w:ascii="Century Gothic" w:hAnsi="Century Gothic"/>
                <w:sz w:val="18"/>
                <w:szCs w:val="18"/>
              </w:rPr>
              <w:t>rov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7F13E4">
              <w:rPr>
                <w:rFonts w:ascii="Century Gothic" w:hAnsi="Century Gothic"/>
                <w:sz w:val="18"/>
                <w:szCs w:val="18"/>
              </w:rPr>
              <w:t>V</w:t>
            </w:r>
            <w:r>
              <w:rPr>
                <w:rFonts w:ascii="Century Gothic" w:hAnsi="Century Gothic"/>
                <w:sz w:val="18"/>
                <w:szCs w:val="18"/>
              </w:rPr>
              <w:t>ia)</w:t>
            </w:r>
          </w:p>
        </w:tc>
        <w:tc>
          <w:tcPr>
            <w:tcW w:w="7513" w:type="dxa"/>
          </w:tcPr>
          <w:p w:rsidR="002B089C" w:rsidRDefault="002B089C" w:rsidP="001E3BC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B089C" w:rsidTr="00CF06F6">
        <w:tc>
          <w:tcPr>
            <w:tcW w:w="3652" w:type="dxa"/>
          </w:tcPr>
          <w:p w:rsidR="002B089C" w:rsidRDefault="004B158C" w:rsidP="001E3BC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L. FISSO</w:t>
            </w:r>
          </w:p>
        </w:tc>
        <w:tc>
          <w:tcPr>
            <w:tcW w:w="7513" w:type="dxa"/>
          </w:tcPr>
          <w:p w:rsidR="002B089C" w:rsidRDefault="002B089C" w:rsidP="001E3BC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B089C" w:rsidTr="00CF06F6">
        <w:tc>
          <w:tcPr>
            <w:tcW w:w="3652" w:type="dxa"/>
          </w:tcPr>
          <w:p w:rsidR="002B089C" w:rsidRDefault="004B158C" w:rsidP="001E3BC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LLULARE</w:t>
            </w:r>
          </w:p>
        </w:tc>
        <w:tc>
          <w:tcPr>
            <w:tcW w:w="7513" w:type="dxa"/>
          </w:tcPr>
          <w:p w:rsidR="002B089C" w:rsidRDefault="002B089C" w:rsidP="001E3BC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B089C" w:rsidRDefault="002B089C" w:rsidP="001E3BC9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</w:p>
    <w:p w:rsidR="002B089C" w:rsidRDefault="002B089C" w:rsidP="001E3BC9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  <w:r w:rsidRPr="002B089C">
        <w:rPr>
          <w:rFonts w:ascii="Century Gothic" w:hAnsi="Century Gothic"/>
          <w:b/>
          <w:color w:val="FF0000"/>
          <w:sz w:val="18"/>
          <w:szCs w:val="18"/>
        </w:rPr>
        <w:t>DATI PROFESSIONALI</w:t>
      </w:r>
    </w:p>
    <w:tbl>
      <w:tblPr>
        <w:tblStyle w:val="Grigliatabella"/>
        <w:tblW w:w="11165" w:type="dxa"/>
        <w:tblLook w:val="04A0" w:firstRow="1" w:lastRow="0" w:firstColumn="1" w:lastColumn="0" w:noHBand="0" w:noVBand="1"/>
      </w:tblPr>
      <w:tblGrid>
        <w:gridCol w:w="3652"/>
        <w:gridCol w:w="7513"/>
      </w:tblGrid>
      <w:tr w:rsidR="004B158C" w:rsidTr="00CF06F6">
        <w:tc>
          <w:tcPr>
            <w:tcW w:w="3652" w:type="dxa"/>
          </w:tcPr>
          <w:p w:rsidR="004B158C" w:rsidRDefault="007E74D4" w:rsidP="007F13E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MICILIO PROFESSIONALE</w:t>
            </w:r>
            <w:r w:rsidR="004B158C">
              <w:rPr>
                <w:rFonts w:ascii="Century Gothic" w:hAnsi="Century Gothic"/>
                <w:sz w:val="18"/>
                <w:szCs w:val="18"/>
              </w:rPr>
              <w:t xml:space="preserve"> (CAP, </w:t>
            </w:r>
            <w:r w:rsidR="007F13E4">
              <w:rPr>
                <w:rFonts w:ascii="Century Gothic" w:hAnsi="Century Gothic"/>
                <w:sz w:val="18"/>
                <w:szCs w:val="18"/>
              </w:rPr>
              <w:t>C</w:t>
            </w:r>
            <w:r w:rsidR="004B158C">
              <w:rPr>
                <w:rFonts w:ascii="Century Gothic" w:hAnsi="Century Gothic"/>
                <w:sz w:val="18"/>
                <w:szCs w:val="18"/>
              </w:rPr>
              <w:t xml:space="preserve">ittà, </w:t>
            </w:r>
            <w:proofErr w:type="spellStart"/>
            <w:r w:rsidR="007F13E4">
              <w:rPr>
                <w:rFonts w:ascii="Century Gothic" w:hAnsi="Century Gothic"/>
                <w:sz w:val="18"/>
                <w:szCs w:val="18"/>
              </w:rPr>
              <w:t>P</w:t>
            </w:r>
            <w:r w:rsidR="004B158C">
              <w:rPr>
                <w:rFonts w:ascii="Century Gothic" w:hAnsi="Century Gothic"/>
                <w:sz w:val="18"/>
                <w:szCs w:val="18"/>
              </w:rPr>
              <w:t>rov</w:t>
            </w:r>
            <w:proofErr w:type="spellEnd"/>
            <w:r w:rsidR="004B158C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7F13E4">
              <w:rPr>
                <w:rFonts w:ascii="Century Gothic" w:hAnsi="Century Gothic"/>
                <w:sz w:val="18"/>
                <w:szCs w:val="18"/>
              </w:rPr>
              <w:t>V</w:t>
            </w:r>
            <w:r w:rsidR="004B158C">
              <w:rPr>
                <w:rFonts w:ascii="Century Gothic" w:hAnsi="Century Gothic"/>
                <w:sz w:val="18"/>
                <w:szCs w:val="18"/>
              </w:rPr>
              <w:t>ia)</w:t>
            </w:r>
          </w:p>
        </w:tc>
        <w:tc>
          <w:tcPr>
            <w:tcW w:w="7513" w:type="dxa"/>
          </w:tcPr>
          <w:p w:rsidR="004B158C" w:rsidRDefault="004B158C" w:rsidP="001E3BC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B158C" w:rsidTr="00CF06F6">
        <w:tc>
          <w:tcPr>
            <w:tcW w:w="3652" w:type="dxa"/>
          </w:tcPr>
          <w:p w:rsidR="004B158C" w:rsidRDefault="004B158C" w:rsidP="001E3BC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L. FISSO/FAX</w:t>
            </w:r>
          </w:p>
        </w:tc>
        <w:tc>
          <w:tcPr>
            <w:tcW w:w="7513" w:type="dxa"/>
          </w:tcPr>
          <w:p w:rsidR="004B158C" w:rsidRDefault="004B158C" w:rsidP="001E3BC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B158C" w:rsidTr="00CF06F6">
        <w:tc>
          <w:tcPr>
            <w:tcW w:w="3652" w:type="dxa"/>
          </w:tcPr>
          <w:p w:rsidR="004B158C" w:rsidRDefault="004B158C" w:rsidP="001E3BC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LLULARE</w:t>
            </w:r>
          </w:p>
        </w:tc>
        <w:tc>
          <w:tcPr>
            <w:tcW w:w="7513" w:type="dxa"/>
          </w:tcPr>
          <w:p w:rsidR="004B158C" w:rsidRDefault="004B158C" w:rsidP="001E3BC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B158C" w:rsidTr="00CF06F6">
        <w:tc>
          <w:tcPr>
            <w:tcW w:w="3652" w:type="dxa"/>
          </w:tcPr>
          <w:p w:rsidR="004B158C" w:rsidRDefault="004B158C" w:rsidP="001E3BC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IL</w:t>
            </w:r>
          </w:p>
        </w:tc>
        <w:tc>
          <w:tcPr>
            <w:tcW w:w="7513" w:type="dxa"/>
          </w:tcPr>
          <w:p w:rsidR="004B158C" w:rsidRDefault="004B158C" w:rsidP="001E3BC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B158C" w:rsidTr="00CF06F6">
        <w:tc>
          <w:tcPr>
            <w:tcW w:w="3652" w:type="dxa"/>
          </w:tcPr>
          <w:p w:rsidR="004B158C" w:rsidRDefault="004B158C" w:rsidP="001E3BC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C (Posta Elettronica Certificata)</w:t>
            </w:r>
          </w:p>
        </w:tc>
        <w:tc>
          <w:tcPr>
            <w:tcW w:w="7513" w:type="dxa"/>
          </w:tcPr>
          <w:p w:rsidR="004B158C" w:rsidRDefault="004B158C" w:rsidP="001E3BC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B158C" w:rsidTr="00CF06F6">
        <w:tc>
          <w:tcPr>
            <w:tcW w:w="3652" w:type="dxa"/>
          </w:tcPr>
          <w:p w:rsidR="004B158C" w:rsidRDefault="004B158C" w:rsidP="001E3BC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RTITA IVA</w:t>
            </w:r>
          </w:p>
        </w:tc>
        <w:tc>
          <w:tcPr>
            <w:tcW w:w="7513" w:type="dxa"/>
          </w:tcPr>
          <w:p w:rsidR="004B158C" w:rsidRDefault="004B158C" w:rsidP="001E3BC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B089C" w:rsidRDefault="002B089C" w:rsidP="001E3BC9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6536BC" w:rsidRPr="002B089C" w:rsidRDefault="006536BC" w:rsidP="001E3BC9">
      <w:pPr>
        <w:spacing w:after="0" w:line="240" w:lineRule="auto"/>
        <w:rPr>
          <w:rFonts w:ascii="Century Gothic" w:hAnsi="Century Gothic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7"/>
        <w:gridCol w:w="1149"/>
        <w:gridCol w:w="1134"/>
      </w:tblGrid>
      <w:tr w:rsidR="00CA3733" w:rsidTr="00CA3733">
        <w:tc>
          <w:tcPr>
            <w:tcW w:w="3637" w:type="dxa"/>
          </w:tcPr>
          <w:p w:rsidR="00CA3733" w:rsidRPr="00CA3733" w:rsidRDefault="00CA3733" w:rsidP="001E3BC9">
            <w:pPr>
              <w:rPr>
                <w:rFonts w:ascii="Century Gothic" w:hAnsi="Century Gothic"/>
                <w:sz w:val="18"/>
                <w:szCs w:val="18"/>
              </w:rPr>
            </w:pPr>
            <w:r w:rsidRPr="00CA3733">
              <w:rPr>
                <w:rFonts w:ascii="Century Gothic" w:hAnsi="Century Gothic"/>
                <w:sz w:val="18"/>
                <w:szCs w:val="18"/>
              </w:rPr>
              <w:t>FIRMA DIGITALE</w:t>
            </w:r>
          </w:p>
        </w:tc>
        <w:tc>
          <w:tcPr>
            <w:tcW w:w="1149" w:type="dxa"/>
            <w:shd w:val="clear" w:color="auto" w:fill="FFFFFF" w:themeFill="background1"/>
          </w:tcPr>
          <w:p w:rsidR="00CA3733" w:rsidRPr="00CA3733" w:rsidRDefault="00CA3733" w:rsidP="00CA373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I </w:t>
            </w:r>
          </w:p>
        </w:tc>
        <w:tc>
          <w:tcPr>
            <w:tcW w:w="1134" w:type="dxa"/>
          </w:tcPr>
          <w:p w:rsidR="00CA3733" w:rsidRPr="00CA3733" w:rsidRDefault="00CA3733" w:rsidP="00CA373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CA3733" w:rsidTr="00CA3733">
        <w:tc>
          <w:tcPr>
            <w:tcW w:w="3637" w:type="dxa"/>
          </w:tcPr>
          <w:p w:rsidR="00CA3733" w:rsidRPr="00CA3733" w:rsidRDefault="00CA3733" w:rsidP="001E3BC9">
            <w:pPr>
              <w:rPr>
                <w:rFonts w:ascii="Century Gothic" w:hAnsi="Century Gothic"/>
                <w:sz w:val="18"/>
                <w:szCs w:val="18"/>
              </w:rPr>
            </w:pPr>
            <w:r w:rsidRPr="00CA3733">
              <w:rPr>
                <w:rFonts w:ascii="Century Gothic" w:hAnsi="Century Gothic"/>
                <w:sz w:val="18"/>
                <w:szCs w:val="18"/>
              </w:rPr>
              <w:t>C.N.S. (Carta Nazionale dei Servizi)</w:t>
            </w:r>
          </w:p>
        </w:tc>
        <w:tc>
          <w:tcPr>
            <w:tcW w:w="1149" w:type="dxa"/>
          </w:tcPr>
          <w:p w:rsidR="00CA3733" w:rsidRPr="00CA3733" w:rsidRDefault="00CA3733" w:rsidP="00CA373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:rsidR="00CA3733" w:rsidRPr="00CA3733" w:rsidRDefault="00CA3733" w:rsidP="00CA373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</w:tbl>
    <w:p w:rsidR="00CA3733" w:rsidRDefault="00CA3733" w:rsidP="001E3BC9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:rsidR="006536BC" w:rsidRDefault="006536BC" w:rsidP="001E3BC9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7"/>
        <w:gridCol w:w="1149"/>
        <w:gridCol w:w="1134"/>
      </w:tblGrid>
      <w:tr w:rsidR="00CA3733" w:rsidRPr="00CA3733" w:rsidTr="00723BC6">
        <w:tc>
          <w:tcPr>
            <w:tcW w:w="3637" w:type="dxa"/>
          </w:tcPr>
          <w:p w:rsidR="00CA3733" w:rsidRPr="00CA3733" w:rsidRDefault="00CA3733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ICURAZIONE PROFESSIONALE</w:t>
            </w:r>
          </w:p>
        </w:tc>
        <w:tc>
          <w:tcPr>
            <w:tcW w:w="1149" w:type="dxa"/>
            <w:shd w:val="clear" w:color="auto" w:fill="FFFFFF" w:themeFill="background1"/>
          </w:tcPr>
          <w:p w:rsidR="00CA3733" w:rsidRPr="00CA3733" w:rsidRDefault="00CA3733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I </w:t>
            </w:r>
          </w:p>
        </w:tc>
        <w:tc>
          <w:tcPr>
            <w:tcW w:w="1134" w:type="dxa"/>
          </w:tcPr>
          <w:p w:rsidR="00CA3733" w:rsidRPr="00CA3733" w:rsidRDefault="00CA3733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844C05" w:rsidTr="00723B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920" w:type="dxa"/>
            <w:gridSpan w:val="3"/>
          </w:tcPr>
          <w:p w:rsidR="00844C05" w:rsidRDefault="00844C05" w:rsidP="004C564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tro</w:t>
            </w:r>
            <w:r w:rsidR="004C564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</w:t>
            </w:r>
          </w:p>
        </w:tc>
      </w:tr>
    </w:tbl>
    <w:p w:rsidR="00CA3733" w:rsidRDefault="00CA3733" w:rsidP="001E3BC9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2B089C" w:rsidRPr="00844C05" w:rsidRDefault="00844C05" w:rsidP="001E3BC9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  <w:r w:rsidRPr="00844C05">
        <w:rPr>
          <w:rFonts w:ascii="Century Gothic" w:hAnsi="Century Gothic"/>
          <w:b/>
          <w:color w:val="FF0000"/>
          <w:sz w:val="18"/>
          <w:szCs w:val="18"/>
        </w:rPr>
        <w:t>ABILITAZIONI PROFESSIONALI</w:t>
      </w:r>
      <w:r w:rsidR="001E3BC9" w:rsidRPr="00844C05">
        <w:rPr>
          <w:rFonts w:ascii="Century Gothic" w:hAnsi="Century Gothic"/>
          <w:b/>
          <w:color w:val="FF0000"/>
          <w:sz w:val="18"/>
          <w:szCs w:val="18"/>
        </w:rPr>
        <w:t xml:space="preserve">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7"/>
        <w:gridCol w:w="1149"/>
        <w:gridCol w:w="1134"/>
      </w:tblGrid>
      <w:tr w:rsidR="00844C05" w:rsidRPr="00CA3733" w:rsidTr="00844C05">
        <w:tc>
          <w:tcPr>
            <w:tcW w:w="3637" w:type="dxa"/>
          </w:tcPr>
          <w:p w:rsidR="00844C05" w:rsidRPr="00CA3733" w:rsidRDefault="00844C05" w:rsidP="00844C0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ORDINATORE SICUREZZA</w:t>
            </w:r>
          </w:p>
        </w:tc>
        <w:tc>
          <w:tcPr>
            <w:tcW w:w="1149" w:type="dxa"/>
            <w:shd w:val="clear" w:color="auto" w:fill="FFFFFF" w:themeFill="background1"/>
          </w:tcPr>
          <w:p w:rsidR="00844C05" w:rsidRPr="00CA3733" w:rsidRDefault="00844C05" w:rsidP="00844C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I </w:t>
            </w:r>
          </w:p>
        </w:tc>
        <w:tc>
          <w:tcPr>
            <w:tcW w:w="1134" w:type="dxa"/>
          </w:tcPr>
          <w:p w:rsidR="00844C05" w:rsidRPr="00CA3733" w:rsidRDefault="00844C05" w:rsidP="00844C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844C05" w:rsidRPr="00CA3733" w:rsidTr="00844C05">
        <w:tc>
          <w:tcPr>
            <w:tcW w:w="3637" w:type="dxa"/>
          </w:tcPr>
          <w:p w:rsidR="00844C05" w:rsidRPr="00CA3733" w:rsidRDefault="00844C05" w:rsidP="00844C0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RTIFICAZIONE ENERGETICA</w:t>
            </w:r>
          </w:p>
        </w:tc>
        <w:tc>
          <w:tcPr>
            <w:tcW w:w="1149" w:type="dxa"/>
          </w:tcPr>
          <w:p w:rsidR="00844C05" w:rsidRPr="00CA3733" w:rsidRDefault="00844C05" w:rsidP="00844C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:rsidR="00844C05" w:rsidRPr="00CA3733" w:rsidRDefault="00844C05" w:rsidP="00844C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844C05" w:rsidTr="00844C05">
        <w:tc>
          <w:tcPr>
            <w:tcW w:w="3637" w:type="dxa"/>
          </w:tcPr>
          <w:p w:rsidR="00844C05" w:rsidRPr="00CA3733" w:rsidRDefault="00844C05" w:rsidP="00844C0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BILITAZIONE 818/84 VV.F.</w:t>
            </w:r>
          </w:p>
        </w:tc>
        <w:tc>
          <w:tcPr>
            <w:tcW w:w="1149" w:type="dxa"/>
          </w:tcPr>
          <w:p w:rsidR="00844C05" w:rsidRDefault="00844C05" w:rsidP="00844C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:rsidR="00844C05" w:rsidRDefault="00844C05" w:rsidP="00844C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844C05" w:rsidTr="00844C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920" w:type="dxa"/>
            <w:gridSpan w:val="3"/>
          </w:tcPr>
          <w:p w:rsidR="00844C05" w:rsidRDefault="00844C05" w:rsidP="00844C0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Altre</w:t>
            </w:r>
            <w:r w:rsidR="004C564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</w:t>
            </w:r>
          </w:p>
        </w:tc>
      </w:tr>
    </w:tbl>
    <w:p w:rsidR="00844C05" w:rsidRDefault="00844C05" w:rsidP="00844C05">
      <w:pPr>
        <w:spacing w:after="0" w:line="240" w:lineRule="auto"/>
      </w:pPr>
    </w:p>
    <w:p w:rsidR="00844C05" w:rsidRDefault="00844C05" w:rsidP="00844C05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  <w:r w:rsidRPr="00E65BBD">
        <w:rPr>
          <w:rFonts w:ascii="Century Gothic" w:hAnsi="Century Gothic"/>
          <w:b/>
          <w:color w:val="FF0000"/>
          <w:sz w:val="18"/>
          <w:szCs w:val="18"/>
        </w:rPr>
        <w:t>SPECIALIZZ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7"/>
        <w:gridCol w:w="1149"/>
        <w:gridCol w:w="1134"/>
      </w:tblGrid>
      <w:tr w:rsidR="00844C05" w:rsidTr="00723BC6">
        <w:tc>
          <w:tcPr>
            <w:tcW w:w="3637" w:type="dxa"/>
          </w:tcPr>
          <w:p w:rsidR="00844C05" w:rsidRPr="00CA3733" w:rsidRDefault="00844C05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STER I° LIVELLO</w:t>
            </w:r>
          </w:p>
        </w:tc>
        <w:tc>
          <w:tcPr>
            <w:tcW w:w="1149" w:type="dxa"/>
          </w:tcPr>
          <w:p w:rsidR="00844C05" w:rsidRDefault="00844C05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:rsidR="00844C05" w:rsidRDefault="00844C05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844C05" w:rsidTr="00723B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920" w:type="dxa"/>
            <w:gridSpan w:val="3"/>
          </w:tcPr>
          <w:p w:rsidR="00844C05" w:rsidRDefault="00844C05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Quale</w:t>
            </w:r>
            <w:r w:rsidR="004C564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</w:tc>
      </w:tr>
      <w:tr w:rsidR="00844C05" w:rsidTr="00723BC6">
        <w:tc>
          <w:tcPr>
            <w:tcW w:w="3637" w:type="dxa"/>
          </w:tcPr>
          <w:p w:rsidR="00844C05" w:rsidRPr="00CA3733" w:rsidRDefault="00844C05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STER II° LIVELLO</w:t>
            </w:r>
          </w:p>
        </w:tc>
        <w:tc>
          <w:tcPr>
            <w:tcW w:w="1149" w:type="dxa"/>
          </w:tcPr>
          <w:p w:rsidR="00844C05" w:rsidRDefault="00844C05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:rsidR="00844C05" w:rsidRDefault="00844C05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844C05" w:rsidTr="00723B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920" w:type="dxa"/>
            <w:gridSpan w:val="3"/>
          </w:tcPr>
          <w:p w:rsidR="00844C05" w:rsidRDefault="00844C05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Quale</w:t>
            </w:r>
            <w:r w:rsidR="004C564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</w:tc>
      </w:tr>
    </w:tbl>
    <w:p w:rsidR="00844C05" w:rsidRPr="00844C05" w:rsidRDefault="00844C05" w:rsidP="00844C05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</w:p>
    <w:p w:rsidR="00844C05" w:rsidRDefault="00CF06F6" w:rsidP="00844C05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  <w:r>
        <w:rPr>
          <w:rFonts w:ascii="Century Gothic" w:hAnsi="Century Gothic"/>
          <w:b/>
          <w:color w:val="FF0000"/>
          <w:sz w:val="18"/>
          <w:szCs w:val="18"/>
        </w:rPr>
        <w:t>COMPONENTE C.Q.A.P. (Commissione Qualità Architettonica e del Paesaggi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42"/>
        <w:gridCol w:w="1149"/>
        <w:gridCol w:w="1134"/>
      </w:tblGrid>
      <w:tr w:rsidR="00CF06F6" w:rsidTr="00CF06F6">
        <w:tc>
          <w:tcPr>
            <w:tcW w:w="3642" w:type="dxa"/>
          </w:tcPr>
          <w:p w:rsidR="00CF06F6" w:rsidRPr="00CA3733" w:rsidRDefault="00CF06F6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IACENZA E PROVINCIA</w:t>
            </w:r>
          </w:p>
        </w:tc>
        <w:tc>
          <w:tcPr>
            <w:tcW w:w="1149" w:type="dxa"/>
          </w:tcPr>
          <w:p w:rsidR="00CF06F6" w:rsidRDefault="00CF06F6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:rsidR="00CF06F6" w:rsidRDefault="00CF06F6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CF06F6" w:rsidTr="00CF06F6">
        <w:tc>
          <w:tcPr>
            <w:tcW w:w="3642" w:type="dxa"/>
          </w:tcPr>
          <w:p w:rsidR="00CF06F6" w:rsidRPr="00CF06F6" w:rsidRDefault="00CF06F6" w:rsidP="00844C05">
            <w:pPr>
              <w:rPr>
                <w:rFonts w:ascii="Century Gothic" w:hAnsi="Century Gothic"/>
                <w:sz w:val="18"/>
                <w:szCs w:val="18"/>
              </w:rPr>
            </w:pPr>
            <w:r w:rsidRPr="00CF06F6">
              <w:rPr>
                <w:rFonts w:ascii="Century Gothic" w:hAnsi="Century Gothic"/>
                <w:sz w:val="18"/>
                <w:szCs w:val="18"/>
              </w:rPr>
              <w:t>Comune</w:t>
            </w:r>
            <w:r w:rsidR="004C5646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2283" w:type="dxa"/>
            <w:gridSpan w:val="2"/>
          </w:tcPr>
          <w:p w:rsidR="00CF06F6" w:rsidRDefault="00CF06F6" w:rsidP="00844C05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CF06F6" w:rsidTr="00CF06F6">
        <w:tc>
          <w:tcPr>
            <w:tcW w:w="3642" w:type="dxa"/>
          </w:tcPr>
          <w:p w:rsidR="00CF06F6" w:rsidRPr="00CF06F6" w:rsidRDefault="004C5646" w:rsidP="00844C05">
            <w:pPr>
              <w:rPr>
                <w:rFonts w:ascii="Century Gothic" w:hAnsi="Century Gothic"/>
                <w:sz w:val="18"/>
                <w:szCs w:val="18"/>
              </w:rPr>
            </w:pPr>
            <w:r w:rsidRPr="00CF06F6">
              <w:rPr>
                <w:rFonts w:ascii="Century Gothic" w:hAnsi="Century Gothic"/>
                <w:sz w:val="18"/>
                <w:szCs w:val="18"/>
              </w:rPr>
              <w:t>D</w:t>
            </w:r>
            <w:r w:rsidR="00CF06F6" w:rsidRPr="00CF06F6">
              <w:rPr>
                <w:rFonts w:ascii="Century Gothic" w:hAnsi="Century Gothic"/>
                <w:sz w:val="18"/>
                <w:szCs w:val="18"/>
              </w:rPr>
              <w:t>al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2283" w:type="dxa"/>
            <w:gridSpan w:val="2"/>
          </w:tcPr>
          <w:p w:rsidR="00CF06F6" w:rsidRPr="00954F44" w:rsidRDefault="000964BD" w:rsidP="00844C05">
            <w:pPr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="00954F44" w:rsidRPr="00954F44">
              <w:rPr>
                <w:rFonts w:ascii="Century Gothic" w:hAnsi="Century Gothic"/>
                <w:sz w:val="18"/>
                <w:szCs w:val="18"/>
              </w:rPr>
              <w:t>l:</w:t>
            </w:r>
          </w:p>
        </w:tc>
      </w:tr>
      <w:tr w:rsidR="00CF06F6" w:rsidTr="00723BC6">
        <w:tc>
          <w:tcPr>
            <w:tcW w:w="3642" w:type="dxa"/>
          </w:tcPr>
          <w:p w:rsidR="00CF06F6" w:rsidRPr="00CA3733" w:rsidRDefault="00CF06F6" w:rsidP="00CF06F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TRA PROVINCIA</w:t>
            </w:r>
          </w:p>
        </w:tc>
        <w:tc>
          <w:tcPr>
            <w:tcW w:w="1149" w:type="dxa"/>
          </w:tcPr>
          <w:p w:rsidR="00CF06F6" w:rsidRDefault="00CF06F6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:rsidR="00CF06F6" w:rsidRDefault="00CF06F6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CF06F6" w:rsidTr="00723BC6">
        <w:tc>
          <w:tcPr>
            <w:tcW w:w="3642" w:type="dxa"/>
          </w:tcPr>
          <w:p w:rsidR="00CF06F6" w:rsidRPr="00CF06F6" w:rsidRDefault="00CF06F6" w:rsidP="00723BC6">
            <w:pPr>
              <w:rPr>
                <w:rFonts w:ascii="Century Gothic" w:hAnsi="Century Gothic"/>
                <w:sz w:val="18"/>
                <w:szCs w:val="18"/>
              </w:rPr>
            </w:pPr>
            <w:r w:rsidRPr="00CF06F6">
              <w:rPr>
                <w:rFonts w:ascii="Century Gothic" w:hAnsi="Century Gothic"/>
                <w:sz w:val="18"/>
                <w:szCs w:val="18"/>
              </w:rPr>
              <w:t>Comune</w:t>
            </w:r>
            <w:r w:rsidR="004C5646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2283" w:type="dxa"/>
            <w:gridSpan w:val="2"/>
          </w:tcPr>
          <w:p w:rsidR="00CF06F6" w:rsidRDefault="00CF06F6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CF06F6" w:rsidTr="00723BC6">
        <w:tc>
          <w:tcPr>
            <w:tcW w:w="3642" w:type="dxa"/>
          </w:tcPr>
          <w:p w:rsidR="00CF06F6" w:rsidRPr="00CF06F6" w:rsidRDefault="004C5646" w:rsidP="00723BC6">
            <w:pPr>
              <w:rPr>
                <w:rFonts w:ascii="Century Gothic" w:hAnsi="Century Gothic"/>
                <w:sz w:val="18"/>
                <w:szCs w:val="18"/>
              </w:rPr>
            </w:pPr>
            <w:r w:rsidRPr="00CF06F6">
              <w:rPr>
                <w:rFonts w:ascii="Century Gothic" w:hAnsi="Century Gothic"/>
                <w:sz w:val="18"/>
                <w:szCs w:val="18"/>
              </w:rPr>
              <w:t>D</w:t>
            </w:r>
            <w:r w:rsidR="00CF06F6" w:rsidRPr="00CF06F6">
              <w:rPr>
                <w:rFonts w:ascii="Century Gothic" w:hAnsi="Century Gothic"/>
                <w:sz w:val="18"/>
                <w:szCs w:val="18"/>
              </w:rPr>
              <w:t>al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</w:p>
        </w:tc>
        <w:tc>
          <w:tcPr>
            <w:tcW w:w="2283" w:type="dxa"/>
            <w:gridSpan w:val="2"/>
          </w:tcPr>
          <w:p w:rsidR="00CF06F6" w:rsidRPr="00954F44" w:rsidRDefault="000964BD" w:rsidP="00723BC6">
            <w:pPr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="00954F44" w:rsidRPr="00954F44">
              <w:rPr>
                <w:rFonts w:ascii="Century Gothic" w:hAnsi="Century Gothic"/>
                <w:sz w:val="18"/>
                <w:szCs w:val="18"/>
              </w:rPr>
              <w:t>l:</w:t>
            </w:r>
          </w:p>
        </w:tc>
      </w:tr>
    </w:tbl>
    <w:p w:rsidR="00CF06F6" w:rsidRDefault="00CF06F6" w:rsidP="00844C05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</w:p>
    <w:p w:rsidR="00CF06F6" w:rsidRDefault="00CF06F6" w:rsidP="00844C05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  <w:r>
        <w:rPr>
          <w:rFonts w:ascii="Century Gothic" w:hAnsi="Century Gothic"/>
          <w:b/>
          <w:color w:val="FF0000"/>
          <w:sz w:val="18"/>
          <w:szCs w:val="18"/>
        </w:rPr>
        <w:t>DISPONIBILITA’ A FAR PARTE DELLE C.Q.A.P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7"/>
        <w:gridCol w:w="1149"/>
        <w:gridCol w:w="1134"/>
      </w:tblGrid>
      <w:tr w:rsidR="00CF06F6" w:rsidRPr="00CA3733" w:rsidTr="00723BC6">
        <w:tc>
          <w:tcPr>
            <w:tcW w:w="3637" w:type="dxa"/>
          </w:tcPr>
          <w:p w:rsidR="00CF06F6" w:rsidRPr="00CA3733" w:rsidRDefault="00CF06F6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IACENZA</w:t>
            </w:r>
          </w:p>
        </w:tc>
        <w:tc>
          <w:tcPr>
            <w:tcW w:w="1149" w:type="dxa"/>
            <w:shd w:val="clear" w:color="auto" w:fill="FFFFFF" w:themeFill="background1"/>
          </w:tcPr>
          <w:p w:rsidR="00CF06F6" w:rsidRPr="00CA3733" w:rsidRDefault="00CF06F6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I </w:t>
            </w:r>
          </w:p>
        </w:tc>
        <w:tc>
          <w:tcPr>
            <w:tcW w:w="1134" w:type="dxa"/>
          </w:tcPr>
          <w:p w:rsidR="00CF06F6" w:rsidRPr="00CA3733" w:rsidRDefault="00CF06F6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CF06F6" w:rsidRPr="00CA3733" w:rsidTr="00723BC6">
        <w:tc>
          <w:tcPr>
            <w:tcW w:w="3637" w:type="dxa"/>
          </w:tcPr>
          <w:p w:rsidR="00CF06F6" w:rsidRPr="00CA3733" w:rsidRDefault="00CF06F6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AL TIDONE</w:t>
            </w:r>
          </w:p>
        </w:tc>
        <w:tc>
          <w:tcPr>
            <w:tcW w:w="1149" w:type="dxa"/>
          </w:tcPr>
          <w:p w:rsidR="00CF06F6" w:rsidRPr="00CA3733" w:rsidRDefault="00CF06F6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:rsidR="00CF06F6" w:rsidRPr="00CA3733" w:rsidRDefault="00CF06F6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CF06F6" w:rsidTr="00723BC6">
        <w:tc>
          <w:tcPr>
            <w:tcW w:w="3637" w:type="dxa"/>
          </w:tcPr>
          <w:p w:rsidR="00CF06F6" w:rsidRPr="00CA3733" w:rsidRDefault="00CF06F6" w:rsidP="00CF06F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AL TREBBIA</w:t>
            </w:r>
          </w:p>
        </w:tc>
        <w:tc>
          <w:tcPr>
            <w:tcW w:w="1149" w:type="dxa"/>
          </w:tcPr>
          <w:p w:rsidR="00CF06F6" w:rsidRDefault="00CF06F6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:rsidR="00CF06F6" w:rsidRDefault="00CF06F6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CF06F6" w:rsidTr="00723BC6">
        <w:tc>
          <w:tcPr>
            <w:tcW w:w="3637" w:type="dxa"/>
          </w:tcPr>
          <w:p w:rsidR="00CF06F6" w:rsidRPr="00CA3733" w:rsidRDefault="00CF06F6" w:rsidP="00CF06F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AL NURE</w:t>
            </w:r>
          </w:p>
        </w:tc>
        <w:tc>
          <w:tcPr>
            <w:tcW w:w="1149" w:type="dxa"/>
          </w:tcPr>
          <w:p w:rsidR="00CF06F6" w:rsidRDefault="00CF06F6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:rsidR="00CF06F6" w:rsidRDefault="00CF06F6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CF06F6" w:rsidTr="00723BC6">
        <w:tc>
          <w:tcPr>
            <w:tcW w:w="3637" w:type="dxa"/>
          </w:tcPr>
          <w:p w:rsidR="00CF06F6" w:rsidRDefault="00CF06F6" w:rsidP="00CF06F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AL D’ARDA</w:t>
            </w:r>
          </w:p>
        </w:tc>
        <w:tc>
          <w:tcPr>
            <w:tcW w:w="1149" w:type="dxa"/>
          </w:tcPr>
          <w:p w:rsidR="00CF06F6" w:rsidRDefault="00CF06F6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:rsidR="00CF06F6" w:rsidRDefault="00CF06F6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</w:tbl>
    <w:p w:rsidR="00CF06F6" w:rsidRDefault="00CF06F6" w:rsidP="00844C05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</w:p>
    <w:p w:rsidR="00CF06F6" w:rsidRDefault="00193180" w:rsidP="00844C05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  <w:r>
        <w:rPr>
          <w:rFonts w:ascii="Century Gothic" w:hAnsi="Century Gothic"/>
          <w:b/>
          <w:color w:val="FF0000"/>
          <w:sz w:val="18"/>
          <w:szCs w:val="18"/>
        </w:rPr>
        <w:t>COMPONENTE DI ALTRE COMMISSIONI PUBBLICHE/PRIV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7"/>
        <w:gridCol w:w="1149"/>
        <w:gridCol w:w="1134"/>
      </w:tblGrid>
      <w:tr w:rsidR="00193180" w:rsidTr="00723BC6">
        <w:tc>
          <w:tcPr>
            <w:tcW w:w="3637" w:type="dxa"/>
          </w:tcPr>
          <w:p w:rsidR="00193180" w:rsidRPr="00CA3733" w:rsidRDefault="00193180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ONENTE</w:t>
            </w:r>
          </w:p>
        </w:tc>
        <w:tc>
          <w:tcPr>
            <w:tcW w:w="1149" w:type="dxa"/>
          </w:tcPr>
          <w:p w:rsidR="00193180" w:rsidRDefault="00193180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:rsidR="00193180" w:rsidRDefault="00193180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bookmarkStart w:id="0" w:name="_GoBack"/>
        <w:bookmarkEnd w:id="0"/>
      </w:tr>
      <w:tr w:rsidR="00193180" w:rsidTr="00723B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920" w:type="dxa"/>
            <w:gridSpan w:val="3"/>
          </w:tcPr>
          <w:p w:rsidR="00193180" w:rsidRDefault="00193180" w:rsidP="0019318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Quale</w:t>
            </w:r>
            <w:r w:rsidR="004C564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</w:tc>
      </w:tr>
    </w:tbl>
    <w:p w:rsidR="00FA29FA" w:rsidRDefault="00FA29FA" w:rsidP="00844C05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</w:p>
    <w:p w:rsidR="00193180" w:rsidRDefault="00193180" w:rsidP="00844C05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  <w:r>
        <w:rPr>
          <w:rFonts w:ascii="Century Gothic" w:hAnsi="Century Gothic"/>
          <w:b/>
          <w:color w:val="FF0000"/>
          <w:sz w:val="18"/>
          <w:szCs w:val="18"/>
        </w:rPr>
        <w:t>AMMINISTRATORE DI ENTE PUBBLICO (Sindaco, Assessore, Consigliere, ecc.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7"/>
        <w:gridCol w:w="1149"/>
        <w:gridCol w:w="1134"/>
      </w:tblGrid>
      <w:tr w:rsidR="00193180" w:rsidTr="00723BC6">
        <w:tc>
          <w:tcPr>
            <w:tcW w:w="3637" w:type="dxa"/>
          </w:tcPr>
          <w:p w:rsidR="00193180" w:rsidRPr="00CA3733" w:rsidRDefault="00193180" w:rsidP="0019318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uolo</w:t>
            </w:r>
          </w:p>
        </w:tc>
        <w:tc>
          <w:tcPr>
            <w:tcW w:w="1149" w:type="dxa"/>
          </w:tcPr>
          <w:p w:rsidR="00193180" w:rsidRDefault="00193180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:rsidR="00193180" w:rsidRDefault="00193180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193180" w:rsidTr="00723B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920" w:type="dxa"/>
            <w:gridSpan w:val="3"/>
          </w:tcPr>
          <w:p w:rsidR="00193180" w:rsidRDefault="00193180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Quale</w:t>
            </w:r>
            <w:r w:rsidR="004C564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</w:tc>
      </w:tr>
      <w:tr w:rsidR="00193180" w:rsidTr="00723B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920" w:type="dxa"/>
            <w:gridSpan w:val="3"/>
          </w:tcPr>
          <w:p w:rsidR="00193180" w:rsidRDefault="00193180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D</w:t>
            </w:r>
            <w:r w:rsidR="004C5646">
              <w:rPr>
                <w:rFonts w:ascii="Century Gothic" w:hAnsi="Century Gothic"/>
                <w:sz w:val="18"/>
                <w:szCs w:val="18"/>
              </w:rPr>
              <w:t>ove:</w:t>
            </w:r>
          </w:p>
        </w:tc>
      </w:tr>
    </w:tbl>
    <w:p w:rsidR="00193180" w:rsidRDefault="00193180" w:rsidP="00193180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</w:p>
    <w:p w:rsidR="00E65BBD" w:rsidRDefault="00E65BBD" w:rsidP="00193180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</w:p>
    <w:p w:rsidR="00193180" w:rsidRDefault="00193180" w:rsidP="00193180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  <w:r>
        <w:rPr>
          <w:rFonts w:ascii="Century Gothic" w:hAnsi="Century Gothic"/>
          <w:b/>
          <w:color w:val="FF0000"/>
          <w:sz w:val="18"/>
          <w:szCs w:val="18"/>
        </w:rPr>
        <w:t>AMMINISTRATORE O CONSIGLIERE DI ENTE/SOC. PUBBLICA/SOC. PRIV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7"/>
        <w:gridCol w:w="1149"/>
        <w:gridCol w:w="1134"/>
      </w:tblGrid>
      <w:tr w:rsidR="00193180" w:rsidTr="00723BC6">
        <w:tc>
          <w:tcPr>
            <w:tcW w:w="3637" w:type="dxa"/>
          </w:tcPr>
          <w:p w:rsidR="00193180" w:rsidRPr="00CA3733" w:rsidRDefault="00193180" w:rsidP="0019318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uolo</w:t>
            </w:r>
          </w:p>
        </w:tc>
        <w:tc>
          <w:tcPr>
            <w:tcW w:w="1149" w:type="dxa"/>
          </w:tcPr>
          <w:p w:rsidR="00193180" w:rsidRDefault="00193180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:rsidR="00193180" w:rsidRDefault="00193180" w:rsidP="00723B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193180" w:rsidTr="00723B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920" w:type="dxa"/>
            <w:gridSpan w:val="3"/>
          </w:tcPr>
          <w:p w:rsidR="00193180" w:rsidRDefault="00193180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Quale</w:t>
            </w:r>
            <w:r w:rsidR="004C564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</w:tr>
      <w:tr w:rsidR="00193180" w:rsidTr="00723B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920" w:type="dxa"/>
            <w:gridSpan w:val="3"/>
          </w:tcPr>
          <w:p w:rsidR="00193180" w:rsidRDefault="00193180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Dove</w:t>
            </w:r>
            <w:r w:rsidR="004C564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 w:rsidR="00193180" w:rsidRDefault="00193180" w:rsidP="00844C05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</w:p>
    <w:p w:rsidR="00193180" w:rsidRDefault="00193180" w:rsidP="00844C05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  <w:r>
        <w:rPr>
          <w:rFonts w:ascii="Century Gothic" w:hAnsi="Century Gothic"/>
          <w:b/>
          <w:color w:val="FF0000"/>
          <w:sz w:val="18"/>
          <w:szCs w:val="18"/>
        </w:rPr>
        <w:t>IN QUALE FORMA SVOLGI LA TUA ATTIVITA’ PROFESS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850"/>
      </w:tblGrid>
      <w:tr w:rsidR="00D81107" w:rsidTr="00D81107">
        <w:tc>
          <w:tcPr>
            <w:tcW w:w="6629" w:type="dxa"/>
          </w:tcPr>
          <w:p w:rsidR="00D81107" w:rsidRPr="00D81107" w:rsidRDefault="00D81107" w:rsidP="00844C05">
            <w:pPr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D81107">
              <w:rPr>
                <w:rFonts w:ascii="Century Gothic" w:hAnsi="Century Gothic"/>
                <w:sz w:val="18"/>
                <w:szCs w:val="18"/>
              </w:rPr>
              <w:t>L.P. IN FORMA SINGOLA</w:t>
            </w:r>
          </w:p>
        </w:tc>
        <w:tc>
          <w:tcPr>
            <w:tcW w:w="850" w:type="dxa"/>
          </w:tcPr>
          <w:p w:rsidR="00D81107" w:rsidRDefault="00D81107" w:rsidP="00844C05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844C0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.P. IN FORMA ASSOCIATA</w:t>
            </w:r>
          </w:p>
        </w:tc>
        <w:tc>
          <w:tcPr>
            <w:tcW w:w="850" w:type="dxa"/>
          </w:tcPr>
          <w:p w:rsidR="00D81107" w:rsidRDefault="00D81107" w:rsidP="00844C05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844C0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ITOLARE DI SOC. DI PROGETTO</w:t>
            </w:r>
          </w:p>
        </w:tc>
        <w:tc>
          <w:tcPr>
            <w:tcW w:w="850" w:type="dxa"/>
          </w:tcPr>
          <w:p w:rsidR="00D81107" w:rsidRDefault="00D81107" w:rsidP="00844C05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7F13E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ITOLARE DI SOC. MULTIDISCIPLINARE (con </w:t>
            </w:r>
            <w:r w:rsidR="007F13E4"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ng., </w:t>
            </w:r>
            <w:r w:rsidR="007F13E4">
              <w:rPr>
                <w:rFonts w:ascii="Century Gothic" w:hAnsi="Century Gothic"/>
                <w:sz w:val="18"/>
                <w:szCs w:val="18"/>
              </w:rPr>
              <w:t>G</w:t>
            </w:r>
            <w:r>
              <w:rPr>
                <w:rFonts w:ascii="Century Gothic" w:hAnsi="Century Gothic"/>
                <w:sz w:val="18"/>
                <w:szCs w:val="18"/>
              </w:rPr>
              <w:t>eom. o altre figure prof.)</w:t>
            </w:r>
          </w:p>
        </w:tc>
        <w:tc>
          <w:tcPr>
            <w:tcW w:w="850" w:type="dxa"/>
          </w:tcPr>
          <w:p w:rsidR="00D81107" w:rsidRDefault="00D81107" w:rsidP="00844C05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844C0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ITOLARE DI IMPRESA EDILE</w:t>
            </w:r>
          </w:p>
        </w:tc>
        <w:tc>
          <w:tcPr>
            <w:tcW w:w="850" w:type="dxa"/>
          </w:tcPr>
          <w:p w:rsidR="00D81107" w:rsidRDefault="00D81107" w:rsidP="00844C05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844C0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CIO IN QUOTA PARTE DI SOCIETA’ DI PROGETTO</w:t>
            </w:r>
          </w:p>
        </w:tc>
        <w:tc>
          <w:tcPr>
            <w:tcW w:w="850" w:type="dxa"/>
          </w:tcPr>
          <w:p w:rsidR="00D81107" w:rsidRDefault="00D81107" w:rsidP="00844C05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844C0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CIO IN QUOTA PARTE DI SOCIETA’ MULTIDISCIPLINARE</w:t>
            </w:r>
          </w:p>
        </w:tc>
        <w:tc>
          <w:tcPr>
            <w:tcW w:w="850" w:type="dxa"/>
          </w:tcPr>
          <w:p w:rsidR="00D81107" w:rsidRDefault="00D81107" w:rsidP="00844C05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844C0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TRA FORMA</w:t>
            </w:r>
          </w:p>
        </w:tc>
        <w:tc>
          <w:tcPr>
            <w:tcW w:w="850" w:type="dxa"/>
          </w:tcPr>
          <w:p w:rsidR="00D81107" w:rsidRDefault="00D81107" w:rsidP="00844C05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844C0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PENDENTE DI SOCIETA’ DI PROGETTO</w:t>
            </w:r>
          </w:p>
        </w:tc>
        <w:tc>
          <w:tcPr>
            <w:tcW w:w="850" w:type="dxa"/>
          </w:tcPr>
          <w:p w:rsidR="00D81107" w:rsidRDefault="00D81107" w:rsidP="00844C05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D8110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PENDENTE DI COMUNE IN QUALITA’ DI TECNICO</w:t>
            </w:r>
          </w:p>
        </w:tc>
        <w:tc>
          <w:tcPr>
            <w:tcW w:w="850" w:type="dxa"/>
          </w:tcPr>
          <w:p w:rsidR="00D81107" w:rsidRDefault="00D81107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PENDENTE DI COMUNE CON ALTRA FUNZIONE</w:t>
            </w:r>
          </w:p>
        </w:tc>
        <w:tc>
          <w:tcPr>
            <w:tcW w:w="850" w:type="dxa"/>
          </w:tcPr>
          <w:p w:rsidR="00D81107" w:rsidRDefault="00D81107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PENDENTE DI PROVINCIA IN QUALITA’ DI TECNICO</w:t>
            </w:r>
          </w:p>
        </w:tc>
        <w:tc>
          <w:tcPr>
            <w:tcW w:w="850" w:type="dxa"/>
          </w:tcPr>
          <w:p w:rsidR="00D81107" w:rsidRDefault="00D81107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PENDENTE DI PROVINCIA CON ALTRA FUNZIONE</w:t>
            </w:r>
          </w:p>
        </w:tc>
        <w:tc>
          <w:tcPr>
            <w:tcW w:w="850" w:type="dxa"/>
          </w:tcPr>
          <w:p w:rsidR="00D81107" w:rsidRDefault="00D81107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PENDENTE DI ALTRO ENTE PUBBLICO</w:t>
            </w:r>
          </w:p>
        </w:tc>
        <w:tc>
          <w:tcPr>
            <w:tcW w:w="850" w:type="dxa"/>
          </w:tcPr>
          <w:p w:rsidR="00D81107" w:rsidRDefault="00D81107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PENDENTE DI IMPRESA EDILE</w:t>
            </w:r>
          </w:p>
        </w:tc>
        <w:tc>
          <w:tcPr>
            <w:tcW w:w="850" w:type="dxa"/>
          </w:tcPr>
          <w:p w:rsidR="00D81107" w:rsidRDefault="00D81107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PENDENTE DI SOCIETA’ PRIVATA</w:t>
            </w:r>
          </w:p>
        </w:tc>
        <w:tc>
          <w:tcPr>
            <w:tcW w:w="850" w:type="dxa"/>
          </w:tcPr>
          <w:p w:rsidR="00D81107" w:rsidRDefault="00D81107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EGNANTE DI SCUOLA MEDIA INFERIORE</w:t>
            </w:r>
          </w:p>
        </w:tc>
        <w:tc>
          <w:tcPr>
            <w:tcW w:w="850" w:type="dxa"/>
          </w:tcPr>
          <w:p w:rsidR="00D81107" w:rsidRDefault="00D81107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EGNANTE DI SCUOLA MEDIA SUPERIORE</w:t>
            </w:r>
          </w:p>
        </w:tc>
        <w:tc>
          <w:tcPr>
            <w:tcW w:w="850" w:type="dxa"/>
          </w:tcPr>
          <w:p w:rsidR="00D81107" w:rsidRDefault="00D81107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TRE FORME DI COLLABORAZIONI SCOLASTICHE</w:t>
            </w:r>
          </w:p>
        </w:tc>
        <w:tc>
          <w:tcPr>
            <w:tcW w:w="850" w:type="dxa"/>
          </w:tcPr>
          <w:p w:rsidR="00D81107" w:rsidRDefault="00D81107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CENTE UNIVERSITARIO A TEMPO PIENO</w:t>
            </w:r>
          </w:p>
        </w:tc>
        <w:tc>
          <w:tcPr>
            <w:tcW w:w="850" w:type="dxa"/>
          </w:tcPr>
          <w:p w:rsidR="00D81107" w:rsidRDefault="00D81107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TRE FORME DI COLLABORAZIONI UNIVERSITARIE</w:t>
            </w:r>
          </w:p>
        </w:tc>
        <w:tc>
          <w:tcPr>
            <w:tcW w:w="850" w:type="dxa"/>
          </w:tcPr>
          <w:p w:rsidR="00D81107" w:rsidRDefault="00D81107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D81107" w:rsidTr="00D81107">
        <w:tc>
          <w:tcPr>
            <w:tcW w:w="6629" w:type="dxa"/>
          </w:tcPr>
          <w:p w:rsidR="00D81107" w:rsidRPr="00D81107" w:rsidRDefault="00D81107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TRA FORMA DI DIPENDENZA LAVORATIVA</w:t>
            </w:r>
          </w:p>
        </w:tc>
        <w:tc>
          <w:tcPr>
            <w:tcW w:w="850" w:type="dxa"/>
          </w:tcPr>
          <w:p w:rsidR="00D81107" w:rsidRDefault="00D81107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</w:tbl>
    <w:p w:rsidR="00193180" w:rsidRDefault="00193180" w:rsidP="00844C05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</w:p>
    <w:p w:rsidR="00D81107" w:rsidRDefault="00D81107" w:rsidP="00844C05">
      <w:pPr>
        <w:spacing w:after="0" w:line="240" w:lineRule="auto"/>
        <w:rPr>
          <w:rFonts w:ascii="Century Gothic" w:hAnsi="Century Gothic"/>
          <w:b/>
          <w:color w:val="FF0000"/>
          <w:sz w:val="18"/>
          <w:szCs w:val="18"/>
        </w:rPr>
      </w:pPr>
      <w:r>
        <w:rPr>
          <w:rFonts w:ascii="Century Gothic" w:hAnsi="Century Gothic"/>
          <w:b/>
          <w:color w:val="FF0000"/>
          <w:sz w:val="18"/>
          <w:szCs w:val="18"/>
        </w:rPr>
        <w:t xml:space="preserve">FORMAZIONE PROFESSIONALE OBBLIGATORIA </w:t>
      </w:r>
    </w:p>
    <w:p w:rsidR="00D81107" w:rsidRDefault="00D81107" w:rsidP="00844C05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D81107">
        <w:rPr>
          <w:rFonts w:ascii="Century Gothic" w:hAnsi="Century Gothic"/>
          <w:b/>
          <w:sz w:val="18"/>
          <w:szCs w:val="18"/>
        </w:rPr>
        <w:t>Segnalare la tipologia di Formazione di interesse</w:t>
      </w:r>
    </w:p>
    <w:tbl>
      <w:tblPr>
        <w:tblStyle w:val="Grigliatabella"/>
        <w:tblW w:w="11165" w:type="dxa"/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3686"/>
      </w:tblGrid>
      <w:tr w:rsidR="004C5646" w:rsidTr="004C5646">
        <w:trPr>
          <w:gridAfter w:val="1"/>
          <w:wAfter w:w="3686" w:type="dxa"/>
        </w:trPr>
        <w:tc>
          <w:tcPr>
            <w:tcW w:w="6629" w:type="dxa"/>
          </w:tcPr>
          <w:p w:rsidR="004C5646" w:rsidRPr="00D81107" w:rsidRDefault="004C5646" w:rsidP="00723BC6">
            <w:pPr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CHITETTURA E PAESAGGIO</w:t>
            </w:r>
          </w:p>
        </w:tc>
        <w:tc>
          <w:tcPr>
            <w:tcW w:w="850" w:type="dxa"/>
          </w:tcPr>
          <w:p w:rsidR="004C5646" w:rsidRDefault="004C5646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4C5646" w:rsidTr="004C5646">
        <w:trPr>
          <w:gridAfter w:val="1"/>
          <w:wAfter w:w="3686" w:type="dxa"/>
        </w:trPr>
        <w:tc>
          <w:tcPr>
            <w:tcW w:w="6629" w:type="dxa"/>
          </w:tcPr>
          <w:p w:rsidR="004C5646" w:rsidRPr="00D81107" w:rsidRDefault="004C5646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IGN E TECNOLOGIA</w:t>
            </w:r>
          </w:p>
        </w:tc>
        <w:tc>
          <w:tcPr>
            <w:tcW w:w="850" w:type="dxa"/>
          </w:tcPr>
          <w:p w:rsidR="004C5646" w:rsidRDefault="004C5646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4C5646" w:rsidTr="004C5646">
        <w:trPr>
          <w:gridAfter w:val="1"/>
          <w:wAfter w:w="3686" w:type="dxa"/>
        </w:trPr>
        <w:tc>
          <w:tcPr>
            <w:tcW w:w="6629" w:type="dxa"/>
          </w:tcPr>
          <w:p w:rsidR="004C5646" w:rsidRPr="00D81107" w:rsidRDefault="004C5646" w:rsidP="004C564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GESTIONE DELLA PROFESSIONE – CONOSCENZA – COMUNICAZIONE </w:t>
            </w:r>
          </w:p>
        </w:tc>
        <w:tc>
          <w:tcPr>
            <w:tcW w:w="850" w:type="dxa"/>
          </w:tcPr>
          <w:p w:rsidR="004C5646" w:rsidRDefault="004C5646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4C5646" w:rsidTr="004C5646">
        <w:trPr>
          <w:gridAfter w:val="1"/>
          <w:wAfter w:w="3686" w:type="dxa"/>
        </w:trPr>
        <w:tc>
          <w:tcPr>
            <w:tcW w:w="6629" w:type="dxa"/>
          </w:tcPr>
          <w:p w:rsidR="004C5646" w:rsidRPr="00D81107" w:rsidRDefault="004C5646" w:rsidP="004C564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SICPLINE ORDINISTICHE/DEONTOLOGIA</w:t>
            </w:r>
          </w:p>
        </w:tc>
        <w:tc>
          <w:tcPr>
            <w:tcW w:w="850" w:type="dxa"/>
          </w:tcPr>
          <w:p w:rsidR="004C5646" w:rsidRDefault="004C5646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4C5646" w:rsidTr="004C5646">
        <w:trPr>
          <w:gridAfter w:val="1"/>
          <w:wAfter w:w="3686" w:type="dxa"/>
        </w:trPr>
        <w:tc>
          <w:tcPr>
            <w:tcW w:w="6629" w:type="dxa"/>
          </w:tcPr>
          <w:p w:rsidR="004C5646" w:rsidRPr="00D81107" w:rsidRDefault="004C5646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STENIBILITA’</w:t>
            </w:r>
          </w:p>
        </w:tc>
        <w:tc>
          <w:tcPr>
            <w:tcW w:w="850" w:type="dxa"/>
          </w:tcPr>
          <w:p w:rsidR="004C5646" w:rsidRDefault="004C5646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4C5646" w:rsidTr="004C5646">
        <w:trPr>
          <w:gridAfter w:val="1"/>
          <w:wAfter w:w="3686" w:type="dxa"/>
        </w:trPr>
        <w:tc>
          <w:tcPr>
            <w:tcW w:w="6629" w:type="dxa"/>
          </w:tcPr>
          <w:p w:rsidR="004C5646" w:rsidRPr="00D81107" w:rsidRDefault="004C5646" w:rsidP="004C564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ORIA – RESTAURO – CONSERVAZIONE</w:t>
            </w:r>
          </w:p>
        </w:tc>
        <w:tc>
          <w:tcPr>
            <w:tcW w:w="850" w:type="dxa"/>
          </w:tcPr>
          <w:p w:rsidR="004C5646" w:rsidRDefault="004C5646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4C5646" w:rsidTr="004C5646">
        <w:trPr>
          <w:gridAfter w:val="1"/>
          <w:wAfter w:w="3686" w:type="dxa"/>
        </w:trPr>
        <w:tc>
          <w:tcPr>
            <w:tcW w:w="6629" w:type="dxa"/>
          </w:tcPr>
          <w:p w:rsidR="004C5646" w:rsidRPr="00D81107" w:rsidRDefault="004C5646" w:rsidP="004C564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RBANISTICA – AMBIENTE – PIANIFICAZIONE </w:t>
            </w:r>
          </w:p>
        </w:tc>
        <w:tc>
          <w:tcPr>
            <w:tcW w:w="850" w:type="dxa"/>
          </w:tcPr>
          <w:p w:rsidR="004C5646" w:rsidRDefault="004C5646" w:rsidP="00723BC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4C5646" w:rsidTr="004C5646">
        <w:tc>
          <w:tcPr>
            <w:tcW w:w="6629" w:type="dxa"/>
          </w:tcPr>
          <w:p w:rsidR="004C5646" w:rsidRPr="00CA3733" w:rsidRDefault="004C5646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RUMENTI DI DISEGNO</w:t>
            </w:r>
          </w:p>
        </w:tc>
        <w:tc>
          <w:tcPr>
            <w:tcW w:w="850" w:type="dxa"/>
          </w:tcPr>
          <w:p w:rsidR="004C5646" w:rsidRDefault="004C5646" w:rsidP="004C564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</w:tcPr>
          <w:p w:rsidR="004C5646" w:rsidRDefault="004C5646" w:rsidP="004C564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Quale:</w:t>
            </w:r>
          </w:p>
        </w:tc>
      </w:tr>
      <w:tr w:rsidR="004C5646" w:rsidTr="004C5646">
        <w:tc>
          <w:tcPr>
            <w:tcW w:w="6629" w:type="dxa"/>
          </w:tcPr>
          <w:p w:rsidR="004C5646" w:rsidRPr="00CA3733" w:rsidRDefault="004C5646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TRA TIPOLOGIA</w:t>
            </w:r>
          </w:p>
        </w:tc>
        <w:tc>
          <w:tcPr>
            <w:tcW w:w="850" w:type="dxa"/>
          </w:tcPr>
          <w:p w:rsidR="004C5646" w:rsidRDefault="004C5646" w:rsidP="00723B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</w:tcPr>
          <w:p w:rsidR="004C5646" w:rsidRDefault="004C5646" w:rsidP="00723B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Quale:</w:t>
            </w:r>
          </w:p>
        </w:tc>
      </w:tr>
    </w:tbl>
    <w:p w:rsidR="00D81107" w:rsidRPr="00D81107" w:rsidRDefault="00D81107" w:rsidP="00844C05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sectPr w:rsidR="00D81107" w:rsidRPr="00D81107" w:rsidSect="009725BB">
      <w:headerReference w:type="default" r:id="rId8"/>
      <w:footerReference w:type="default" r:id="rId9"/>
      <w:pgSz w:w="11907" w:h="16840"/>
      <w:pgMar w:top="1134" w:right="567" w:bottom="1134" w:left="567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CB" w:rsidRDefault="007C60CB" w:rsidP="001E3BC9">
      <w:pPr>
        <w:spacing w:after="0" w:line="240" w:lineRule="auto"/>
      </w:pPr>
      <w:r>
        <w:separator/>
      </w:r>
    </w:p>
  </w:endnote>
  <w:endnote w:type="continuationSeparator" w:id="0">
    <w:p w:rsidR="007C60CB" w:rsidRDefault="007C60CB" w:rsidP="001E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BB" w:rsidRDefault="009725BB" w:rsidP="009725BB">
    <w:pPr>
      <w:pStyle w:val="Pidipagina"/>
      <w:jc w:val="center"/>
      <w:rPr>
        <w:color w:val="C00000"/>
      </w:rPr>
    </w:pPr>
    <w:r>
      <w:rPr>
        <w:color w:val="C00000"/>
      </w:rPr>
      <w:t>_____</w:t>
    </w:r>
    <w:r w:rsidRPr="006C5E1F">
      <w:rPr>
        <w:color w:val="C00000"/>
      </w:rPr>
      <w:t>________________________________________________________</w:t>
    </w:r>
    <w:r>
      <w:rPr>
        <w:color w:val="C00000"/>
      </w:rPr>
      <w:t>_____________________________</w:t>
    </w:r>
  </w:p>
  <w:p w:rsidR="009725BB" w:rsidRPr="009725BB" w:rsidRDefault="009725BB" w:rsidP="009725BB">
    <w:pPr>
      <w:pStyle w:val="Pidipagina"/>
      <w:jc w:val="center"/>
      <w:rPr>
        <w:color w:val="C00000"/>
        <w:sz w:val="18"/>
        <w:szCs w:val="18"/>
      </w:rPr>
    </w:pPr>
    <w:r w:rsidRPr="009725BB">
      <w:rPr>
        <w:rFonts w:ascii="Century Gothic" w:hAnsi="Century Gothic"/>
        <w:color w:val="404040"/>
        <w:sz w:val="18"/>
        <w:szCs w:val="18"/>
      </w:rPr>
      <w:t>Ordine degli Architetti Pianificatori Paesaggisti e Conservatori della Provincia di Piacenza</w:t>
    </w:r>
  </w:p>
  <w:p w:rsidR="009725BB" w:rsidRPr="009725BB" w:rsidRDefault="009725BB" w:rsidP="009725BB">
    <w:pPr>
      <w:pStyle w:val="Pidipagina"/>
      <w:jc w:val="center"/>
      <w:rPr>
        <w:rFonts w:ascii="Century Gothic" w:hAnsi="Century Gothic"/>
        <w:color w:val="404040"/>
        <w:sz w:val="18"/>
        <w:szCs w:val="18"/>
      </w:rPr>
    </w:pPr>
    <w:r w:rsidRPr="009725BB">
      <w:rPr>
        <w:rFonts w:ascii="Century Gothic" w:hAnsi="Century Gothic"/>
        <w:color w:val="404040"/>
        <w:sz w:val="18"/>
        <w:szCs w:val="18"/>
      </w:rPr>
      <w:t xml:space="preserve">Via G. B. </w:t>
    </w:r>
    <w:proofErr w:type="spellStart"/>
    <w:r w:rsidRPr="009725BB">
      <w:rPr>
        <w:rFonts w:ascii="Century Gothic" w:hAnsi="Century Gothic"/>
        <w:color w:val="404040"/>
        <w:sz w:val="18"/>
        <w:szCs w:val="18"/>
      </w:rPr>
      <w:t>Scalabrini</w:t>
    </w:r>
    <w:proofErr w:type="spellEnd"/>
    <w:r w:rsidRPr="009725BB">
      <w:rPr>
        <w:rFonts w:ascii="Century Gothic" w:hAnsi="Century Gothic"/>
        <w:color w:val="404040"/>
        <w:sz w:val="18"/>
        <w:szCs w:val="18"/>
      </w:rPr>
      <w:t>, 113 – 29121 Piacenza – Tel. 0523 38.84.64</w:t>
    </w:r>
  </w:p>
  <w:p w:rsidR="009725BB" w:rsidRPr="009725BB" w:rsidRDefault="009725BB" w:rsidP="009725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CB" w:rsidRDefault="007C60CB" w:rsidP="001E3BC9">
      <w:pPr>
        <w:spacing w:after="0" w:line="240" w:lineRule="auto"/>
      </w:pPr>
      <w:r>
        <w:separator/>
      </w:r>
    </w:p>
  </w:footnote>
  <w:footnote w:type="continuationSeparator" w:id="0">
    <w:p w:rsidR="007C60CB" w:rsidRDefault="007C60CB" w:rsidP="001E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C9" w:rsidRPr="001E3BC9" w:rsidRDefault="001E3BC9">
    <w:pPr>
      <w:pStyle w:val="Intestazione"/>
      <w:rPr>
        <w:rFonts w:ascii="Century Gothic" w:hAnsi="Century Gothic"/>
        <w:b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BA060" wp14:editId="7D645E82">
              <wp:simplePos x="0" y="0"/>
              <wp:positionH relativeFrom="column">
                <wp:posOffset>-343535</wp:posOffset>
              </wp:positionH>
              <wp:positionV relativeFrom="paragraph">
                <wp:posOffset>547011</wp:posOffset>
              </wp:positionV>
              <wp:extent cx="7585544" cy="7952"/>
              <wp:effectExtent l="0" t="0" r="15875" b="3048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5544" cy="7952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05pt,43.05pt" to="570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" strokecolor="black [3213]"/>
          </w:pict>
        </mc:Fallback>
      </mc:AlternateContent>
    </w:r>
    <w:r>
      <w:rPr>
        <w:noProof/>
        <w:lang w:eastAsia="it-IT"/>
      </w:rPr>
      <w:drawing>
        <wp:inline distT="0" distB="0" distL="0" distR="0" wp14:anchorId="33B79200" wp14:editId="2468DFCB">
          <wp:extent cx="445273" cy="44527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dine PIACENZA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16" cy="44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08B0">
      <w:t xml:space="preserve">                              </w:t>
    </w:r>
    <w:r>
      <w:t xml:space="preserve">           </w:t>
    </w:r>
    <w:r w:rsidRPr="00D135D3">
      <w:rPr>
        <w:rFonts w:ascii="Century Gothic" w:hAnsi="Century Gothic"/>
        <w:b/>
      </w:rPr>
      <w:t>SCHEDA A</w:t>
    </w:r>
    <w:r w:rsidR="006536BC" w:rsidRPr="00D135D3">
      <w:rPr>
        <w:rFonts w:ascii="Century Gothic" w:hAnsi="Century Gothic"/>
        <w:b/>
      </w:rPr>
      <w:t>GGIORNAMENTO ANAGRAFICA ISCRITTO</w:t>
    </w:r>
    <w:r w:rsidR="009008B0">
      <w:rPr>
        <w:rFonts w:ascii="Century Gothic" w:hAnsi="Century Gothic"/>
        <w:b/>
      </w:rPr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C9"/>
    <w:rsid w:val="000964BD"/>
    <w:rsid w:val="00151152"/>
    <w:rsid w:val="00193180"/>
    <w:rsid w:val="001E3BC9"/>
    <w:rsid w:val="002B089C"/>
    <w:rsid w:val="00460ABA"/>
    <w:rsid w:val="004B158C"/>
    <w:rsid w:val="004C5646"/>
    <w:rsid w:val="006536BC"/>
    <w:rsid w:val="006C7E03"/>
    <w:rsid w:val="007C60CB"/>
    <w:rsid w:val="007E74D4"/>
    <w:rsid w:val="007F13E4"/>
    <w:rsid w:val="00844C05"/>
    <w:rsid w:val="008A6BA2"/>
    <w:rsid w:val="008D4A8E"/>
    <w:rsid w:val="009008B0"/>
    <w:rsid w:val="00954F44"/>
    <w:rsid w:val="009725BB"/>
    <w:rsid w:val="00A17BC4"/>
    <w:rsid w:val="00A43FBD"/>
    <w:rsid w:val="00A84BB4"/>
    <w:rsid w:val="00B12D21"/>
    <w:rsid w:val="00C23363"/>
    <w:rsid w:val="00CA3733"/>
    <w:rsid w:val="00CF06F6"/>
    <w:rsid w:val="00D135D3"/>
    <w:rsid w:val="00D81107"/>
    <w:rsid w:val="00E65BBD"/>
    <w:rsid w:val="00F57C5C"/>
    <w:rsid w:val="00FA29FA"/>
    <w:rsid w:val="00FA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56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3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BC9"/>
  </w:style>
  <w:style w:type="paragraph" w:styleId="Pidipagina">
    <w:name w:val="footer"/>
    <w:basedOn w:val="Normale"/>
    <w:link w:val="PidipaginaCarattere"/>
    <w:uiPriority w:val="99"/>
    <w:unhideWhenUsed/>
    <w:rsid w:val="001E3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B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BC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E3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56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3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BC9"/>
  </w:style>
  <w:style w:type="paragraph" w:styleId="Pidipagina">
    <w:name w:val="footer"/>
    <w:basedOn w:val="Normale"/>
    <w:link w:val="PidipaginaCarattere"/>
    <w:uiPriority w:val="99"/>
    <w:unhideWhenUsed/>
    <w:rsid w:val="001E3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B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BC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E3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5427-EC92-4EA2-8868-1FC74E52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da</dc:creator>
  <cp:lastModifiedBy>Giada</cp:lastModifiedBy>
  <cp:revision>19</cp:revision>
  <cp:lastPrinted>2018-09-13T11:02:00Z</cp:lastPrinted>
  <dcterms:created xsi:type="dcterms:W3CDTF">2018-09-07T10:25:00Z</dcterms:created>
  <dcterms:modified xsi:type="dcterms:W3CDTF">2018-09-13T11:02:00Z</dcterms:modified>
</cp:coreProperties>
</file>